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777" w:rsidRPr="00C053DE" w:rsidRDefault="00DB2777" w:rsidP="005E7C96">
      <w:pPr>
        <w:jc w:val="both"/>
        <w:rPr>
          <w:rFonts w:ascii="Arial" w:hAnsi="Arial" w:cs="Arial"/>
          <w:color w:val="C0504D" w:themeColor="accent2"/>
          <w:sz w:val="22"/>
          <w:szCs w:val="22"/>
        </w:rPr>
      </w:pPr>
    </w:p>
    <w:p w:rsidR="001311AD" w:rsidRPr="00C053DE" w:rsidRDefault="001311AD" w:rsidP="005E7C96">
      <w:pPr>
        <w:ind w:left="4956" w:firstLine="708"/>
        <w:jc w:val="both"/>
        <w:rPr>
          <w:rFonts w:ascii="Arial" w:hAnsi="Arial" w:cs="Arial"/>
          <w:sz w:val="22"/>
          <w:szCs w:val="22"/>
        </w:rPr>
      </w:pPr>
    </w:p>
    <w:p w:rsidR="00DB2777" w:rsidRPr="00C053DE" w:rsidRDefault="00DB2777" w:rsidP="005E7C96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C053DE">
        <w:rPr>
          <w:rFonts w:ascii="Arial" w:hAnsi="Arial" w:cs="Arial"/>
          <w:sz w:val="22"/>
          <w:szCs w:val="22"/>
        </w:rPr>
        <w:t>INFORMACJA Z OTWARCIA OFERT</w:t>
      </w:r>
    </w:p>
    <w:p w:rsidR="001311AD" w:rsidRPr="00C053DE" w:rsidRDefault="00DB2777" w:rsidP="005E7C96">
      <w:pPr>
        <w:ind w:left="5664"/>
        <w:jc w:val="both"/>
        <w:rPr>
          <w:rFonts w:ascii="Arial" w:hAnsi="Arial" w:cs="Arial"/>
          <w:sz w:val="22"/>
          <w:szCs w:val="22"/>
        </w:rPr>
      </w:pPr>
      <w:r w:rsidRPr="00C053DE">
        <w:rPr>
          <w:rFonts w:ascii="Arial" w:hAnsi="Arial" w:cs="Arial"/>
          <w:sz w:val="22"/>
          <w:szCs w:val="22"/>
        </w:rPr>
        <w:tab/>
      </w:r>
      <w:r w:rsidRPr="00C053DE">
        <w:rPr>
          <w:rFonts w:ascii="Arial" w:hAnsi="Arial" w:cs="Arial"/>
          <w:sz w:val="22"/>
          <w:szCs w:val="22"/>
        </w:rPr>
        <w:tab/>
      </w:r>
      <w:r w:rsidRPr="00C053DE">
        <w:rPr>
          <w:rFonts w:ascii="Arial" w:hAnsi="Arial" w:cs="Arial"/>
          <w:sz w:val="22"/>
          <w:szCs w:val="22"/>
        </w:rPr>
        <w:tab/>
      </w:r>
      <w:r w:rsidRPr="00C053DE">
        <w:rPr>
          <w:rFonts w:ascii="Arial" w:hAnsi="Arial" w:cs="Arial"/>
          <w:sz w:val="22"/>
          <w:szCs w:val="22"/>
        </w:rPr>
        <w:tab/>
      </w:r>
    </w:p>
    <w:p w:rsidR="00DB2777" w:rsidRPr="00C053DE" w:rsidRDefault="00DB2777" w:rsidP="00704099">
      <w:pPr>
        <w:jc w:val="both"/>
        <w:rPr>
          <w:rFonts w:ascii="Arial" w:hAnsi="Arial" w:cs="Arial"/>
          <w:sz w:val="22"/>
          <w:szCs w:val="22"/>
        </w:rPr>
      </w:pPr>
      <w:r w:rsidRPr="00C053DE">
        <w:rPr>
          <w:rFonts w:ascii="Arial" w:hAnsi="Arial" w:cs="Arial"/>
          <w:sz w:val="22"/>
          <w:szCs w:val="22"/>
        </w:rPr>
        <w:tab/>
      </w:r>
      <w:r w:rsidRPr="00C053DE">
        <w:rPr>
          <w:rFonts w:ascii="Arial" w:hAnsi="Arial" w:cs="Arial"/>
          <w:sz w:val="22"/>
          <w:szCs w:val="22"/>
        </w:rPr>
        <w:tab/>
      </w:r>
      <w:r w:rsidRPr="00C053DE">
        <w:rPr>
          <w:rFonts w:ascii="Arial" w:hAnsi="Arial" w:cs="Arial"/>
          <w:sz w:val="22"/>
          <w:szCs w:val="22"/>
        </w:rPr>
        <w:tab/>
        <w:t xml:space="preserve">     </w:t>
      </w:r>
    </w:p>
    <w:p w:rsidR="005C2AD7" w:rsidRDefault="00DB2777" w:rsidP="00C314C4">
      <w:pPr>
        <w:pStyle w:val="Akapitzlist"/>
        <w:ind w:left="0"/>
        <w:jc w:val="both"/>
        <w:rPr>
          <w:rFonts w:ascii="Arial" w:hAnsi="Arial" w:cs="Arial"/>
          <w:b/>
        </w:rPr>
      </w:pPr>
      <w:r w:rsidRPr="00C053DE">
        <w:rPr>
          <w:rFonts w:ascii="Arial" w:hAnsi="Arial" w:cs="Arial"/>
        </w:rPr>
        <w:t xml:space="preserve">w dniu </w:t>
      </w:r>
      <w:r w:rsidR="00F54B50" w:rsidRPr="00704099">
        <w:rPr>
          <w:rFonts w:ascii="Arial" w:hAnsi="Arial" w:cs="Arial"/>
          <w:b/>
        </w:rPr>
        <w:t>09.05.</w:t>
      </w:r>
      <w:r w:rsidRPr="00704099">
        <w:rPr>
          <w:rFonts w:ascii="Arial" w:hAnsi="Arial" w:cs="Arial"/>
          <w:b/>
        </w:rPr>
        <w:t xml:space="preserve">2022r. </w:t>
      </w:r>
      <w:r w:rsidRPr="00C053DE">
        <w:rPr>
          <w:rFonts w:ascii="Arial" w:hAnsi="Arial" w:cs="Arial"/>
        </w:rPr>
        <w:t>nastąpiło komisyjne otwarcie ofert w postępowaniu prowadzonym w trybie podstawowym</w:t>
      </w:r>
      <w:r w:rsidR="00C314C4" w:rsidRPr="00C053DE">
        <w:rPr>
          <w:rFonts w:ascii="Arial" w:hAnsi="Arial" w:cs="Arial"/>
        </w:rPr>
        <w:t xml:space="preserve"> na</w:t>
      </w:r>
      <w:r w:rsidRPr="00C053DE">
        <w:rPr>
          <w:rFonts w:ascii="Arial" w:hAnsi="Arial" w:cs="Arial"/>
        </w:rPr>
        <w:t xml:space="preserve">  </w:t>
      </w:r>
      <w:r w:rsidR="00F54B50">
        <w:rPr>
          <w:rFonts w:ascii="Arial" w:hAnsi="Arial" w:cs="Arial"/>
          <w:b/>
        </w:rPr>
        <w:t>d</w:t>
      </w:r>
      <w:r w:rsidR="00F54B50" w:rsidRPr="009B16CB">
        <w:rPr>
          <w:rFonts w:ascii="Arial" w:hAnsi="Arial" w:cs="Arial"/>
          <w:b/>
        </w:rPr>
        <w:t>ostawę środków czyszczących dla służby</w:t>
      </w:r>
      <w:r w:rsidR="00F54B50" w:rsidRPr="009B16CB">
        <w:rPr>
          <w:rFonts w:ascii="Arial" w:hAnsi="Arial" w:cs="Arial"/>
          <w:b/>
          <w:snapToGrid w:val="0"/>
        </w:rPr>
        <w:t xml:space="preserve"> żywnościowej wraz z transportem i rozładunkiem do magazynu  32 WOG w Zamościu. N</w:t>
      </w:r>
      <w:r w:rsidR="00F54B50" w:rsidRPr="009B16CB">
        <w:rPr>
          <w:rFonts w:ascii="Arial" w:hAnsi="Arial" w:cs="Arial"/>
          <w:b/>
        </w:rPr>
        <w:t>r sprawy: ZP/TP/18/2022</w:t>
      </w:r>
      <w:r w:rsidR="00F54B50">
        <w:rPr>
          <w:rFonts w:ascii="Arial" w:hAnsi="Arial" w:cs="Arial"/>
          <w:b/>
        </w:rPr>
        <w:t>.</w:t>
      </w:r>
    </w:p>
    <w:p w:rsidR="00F54B50" w:rsidRPr="00C053DE" w:rsidRDefault="00F54B50" w:rsidP="00C314C4">
      <w:pPr>
        <w:pStyle w:val="Akapitzlist"/>
        <w:ind w:left="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C314C4" w:rsidRPr="00C053DE" w:rsidRDefault="00DB2777" w:rsidP="00C314C4">
      <w:pPr>
        <w:pStyle w:val="Akapitzlist"/>
        <w:ind w:left="0"/>
        <w:jc w:val="both"/>
        <w:rPr>
          <w:rFonts w:ascii="Arial" w:hAnsi="Arial" w:cs="Arial"/>
          <w:u w:val="single"/>
        </w:rPr>
      </w:pPr>
      <w:r w:rsidRPr="00C053DE">
        <w:rPr>
          <w:rFonts w:ascii="Arial" w:hAnsi="Arial" w:cs="Arial"/>
        </w:rPr>
        <w:t xml:space="preserve">Kwota, którą Zamawiający zamierza przeznaczyć na realizację zamówienia </w:t>
      </w:r>
      <w:r w:rsidR="00F7138F" w:rsidRPr="00C053DE">
        <w:rPr>
          <w:rFonts w:ascii="Arial" w:hAnsi="Arial" w:cs="Arial"/>
          <w:b/>
          <w:u w:val="single"/>
        </w:rPr>
        <w:t xml:space="preserve"> </w:t>
      </w:r>
      <w:r w:rsidR="00823AA6" w:rsidRPr="00C053DE">
        <w:rPr>
          <w:rFonts w:ascii="Arial" w:hAnsi="Arial" w:cs="Arial"/>
          <w:b/>
          <w:u w:val="single"/>
        </w:rPr>
        <w:t xml:space="preserve"> </w:t>
      </w:r>
      <w:r w:rsidRPr="00C053DE">
        <w:rPr>
          <w:rFonts w:ascii="Arial" w:hAnsi="Arial" w:cs="Arial"/>
          <w:b/>
          <w:u w:val="single"/>
        </w:rPr>
        <w:t>–</w:t>
      </w:r>
      <w:r w:rsidR="00C314C4" w:rsidRPr="00C053DE">
        <w:rPr>
          <w:rFonts w:ascii="Arial" w:hAnsi="Arial" w:cs="Arial"/>
          <w:b/>
          <w:u w:val="single"/>
        </w:rPr>
        <w:t xml:space="preserve">  </w:t>
      </w:r>
      <w:r w:rsidR="00F54B50">
        <w:rPr>
          <w:rFonts w:ascii="Arial" w:hAnsi="Arial" w:cs="Arial"/>
          <w:b/>
          <w:u w:val="single"/>
        </w:rPr>
        <w:t>100 000,00</w:t>
      </w:r>
      <w:r w:rsidR="00C314C4" w:rsidRPr="00C053DE">
        <w:rPr>
          <w:rFonts w:ascii="Arial" w:hAnsi="Arial" w:cs="Arial"/>
          <w:b/>
          <w:u w:val="single"/>
        </w:rPr>
        <w:t xml:space="preserve"> </w:t>
      </w:r>
      <w:r w:rsidRPr="00C053DE">
        <w:rPr>
          <w:rFonts w:ascii="Arial" w:hAnsi="Arial" w:cs="Arial"/>
          <w:b/>
          <w:u w:val="single"/>
        </w:rPr>
        <w:t>zł</w:t>
      </w:r>
      <w:r w:rsidR="00A548A4" w:rsidRPr="00C053DE">
        <w:rPr>
          <w:rFonts w:ascii="Arial" w:hAnsi="Arial" w:cs="Arial"/>
          <w:b/>
          <w:u w:val="single"/>
        </w:rPr>
        <w:t xml:space="preserve"> brutto.</w:t>
      </w:r>
    </w:p>
    <w:p w:rsidR="00DB2777" w:rsidRPr="00C053DE" w:rsidRDefault="00DB2777" w:rsidP="00C314C4">
      <w:pPr>
        <w:pStyle w:val="Akapitzlist"/>
        <w:ind w:left="0"/>
        <w:jc w:val="both"/>
        <w:rPr>
          <w:rFonts w:ascii="Arial" w:hAnsi="Arial" w:cs="Arial"/>
          <w:b/>
        </w:rPr>
      </w:pPr>
      <w:r w:rsidRPr="00C053DE">
        <w:rPr>
          <w:rFonts w:ascii="Arial" w:hAnsi="Arial" w:cs="Arial"/>
        </w:rPr>
        <w:t>Zamawiający – 32 Wojskowy Oddział Gospodarczy w Zamościu informuje, że w prowadzonym postępowaniu</w:t>
      </w:r>
      <w:r w:rsidR="00025ECC">
        <w:rPr>
          <w:rFonts w:ascii="Arial" w:hAnsi="Arial" w:cs="Arial"/>
        </w:rPr>
        <w:t xml:space="preserve"> </w:t>
      </w:r>
      <w:r w:rsidRPr="00C053DE">
        <w:rPr>
          <w:rFonts w:ascii="Arial" w:hAnsi="Arial" w:cs="Arial"/>
        </w:rPr>
        <w:t>–</w:t>
      </w:r>
      <w:r w:rsidR="00F7138F" w:rsidRPr="00C053DE">
        <w:rPr>
          <w:rFonts w:ascii="Arial" w:hAnsi="Arial" w:cs="Arial"/>
          <w:bCs/>
        </w:rPr>
        <w:t xml:space="preserve"> wpłynęły nw. oferty:</w:t>
      </w:r>
    </w:p>
    <w:p w:rsidR="007810C0" w:rsidRPr="00C053DE" w:rsidRDefault="007810C0" w:rsidP="005E7C96">
      <w:pPr>
        <w:rPr>
          <w:rFonts w:ascii="Arial" w:hAnsi="Arial" w:cs="Arial"/>
          <w:i/>
          <w:sz w:val="22"/>
          <w:szCs w:val="22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53"/>
        <w:gridCol w:w="6804"/>
      </w:tblGrid>
      <w:tr w:rsidR="00AB1E31" w:rsidRPr="00C053DE" w:rsidTr="001F10C4">
        <w:trPr>
          <w:trHeight w:val="576"/>
        </w:trPr>
        <w:tc>
          <w:tcPr>
            <w:tcW w:w="1276" w:type="dxa"/>
            <w:shd w:val="clear" w:color="auto" w:fill="auto"/>
            <w:vAlign w:val="center"/>
          </w:tcPr>
          <w:p w:rsidR="00134BB0" w:rsidRPr="00C053DE" w:rsidRDefault="00134BB0" w:rsidP="005E7C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53DE">
              <w:rPr>
                <w:rFonts w:ascii="Arial" w:hAnsi="Arial" w:cs="Arial"/>
                <w:b/>
                <w:sz w:val="22"/>
                <w:szCs w:val="22"/>
              </w:rPr>
              <w:t>Numer</w:t>
            </w:r>
          </w:p>
          <w:p w:rsidR="00134BB0" w:rsidRPr="00C053DE" w:rsidRDefault="00134BB0" w:rsidP="005E7C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53DE">
              <w:rPr>
                <w:rFonts w:ascii="Arial" w:hAnsi="Arial" w:cs="Arial"/>
                <w:b/>
                <w:sz w:val="22"/>
                <w:szCs w:val="22"/>
              </w:rPr>
              <w:t>oferty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34BB0" w:rsidRPr="00C053DE" w:rsidRDefault="00134BB0" w:rsidP="005E7C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53DE">
              <w:rPr>
                <w:rFonts w:ascii="Arial" w:hAnsi="Arial" w:cs="Arial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34BB0" w:rsidRPr="00C053DE" w:rsidRDefault="009378E5" w:rsidP="009378E5">
            <w:pPr>
              <w:tabs>
                <w:tab w:val="left" w:pos="426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053DE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ZA CENĘ RYCZAŁTOWĄ OGÓŁEM </w:t>
            </w:r>
            <w:r w:rsidR="00134BB0" w:rsidRPr="00C053DE">
              <w:rPr>
                <w:rFonts w:ascii="Arial" w:hAnsi="Arial" w:cs="Arial"/>
                <w:b/>
                <w:sz w:val="22"/>
                <w:szCs w:val="22"/>
              </w:rPr>
              <w:t>(PLN)</w:t>
            </w:r>
          </w:p>
        </w:tc>
      </w:tr>
      <w:tr w:rsidR="00AB1E31" w:rsidRPr="00C053DE" w:rsidTr="001F10C4">
        <w:trPr>
          <w:trHeight w:val="1028"/>
        </w:trPr>
        <w:tc>
          <w:tcPr>
            <w:tcW w:w="1276" w:type="dxa"/>
            <w:shd w:val="clear" w:color="auto" w:fill="auto"/>
            <w:vAlign w:val="center"/>
          </w:tcPr>
          <w:p w:rsidR="00134BB0" w:rsidRPr="00C10229" w:rsidRDefault="00483706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2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555"/>
            </w:tblGrid>
            <w:tr w:rsidR="00483706" w:rsidRPr="00C10229" w:rsidTr="0048370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483706" w:rsidRPr="00C10229" w:rsidRDefault="00483706" w:rsidP="00483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vAlign w:val="center"/>
                  <w:hideMark/>
                </w:tcPr>
                <w:p w:rsidR="00483706" w:rsidRPr="00C10229" w:rsidRDefault="00483706" w:rsidP="00483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0229">
                    <w:rPr>
                      <w:rFonts w:ascii="Arial" w:hAnsi="Arial" w:cs="Arial"/>
                      <w:sz w:val="22"/>
                      <w:szCs w:val="22"/>
                    </w:rPr>
                    <w:t xml:space="preserve">P.U.H. DEOBOX </w:t>
                  </w:r>
                </w:p>
                <w:p w:rsidR="00483706" w:rsidRPr="00C10229" w:rsidRDefault="00483706" w:rsidP="00483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0229">
                    <w:rPr>
                      <w:rFonts w:ascii="Arial" w:hAnsi="Arial" w:cs="Arial"/>
                      <w:sz w:val="22"/>
                      <w:szCs w:val="22"/>
                    </w:rPr>
                    <w:t>Zbigniew Stępień</w:t>
                  </w:r>
                  <w:r w:rsidR="00A1599F" w:rsidRPr="00C10229">
                    <w:rPr>
                      <w:rFonts w:ascii="Arial" w:hAnsi="Arial" w:cs="Arial"/>
                      <w:sz w:val="22"/>
                      <w:szCs w:val="22"/>
                    </w:rPr>
                    <w:t>, w spadku</w:t>
                  </w:r>
                </w:p>
                <w:p w:rsidR="00B0352C" w:rsidRPr="00C10229" w:rsidRDefault="00B0352C" w:rsidP="00483706">
                  <w:pPr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r w:rsidRPr="00C10229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ul. Warszawska, nr 1/3, lok. 114,</w:t>
                  </w:r>
                </w:p>
                <w:p w:rsidR="00483706" w:rsidRPr="00C10229" w:rsidRDefault="00A1599F" w:rsidP="00483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0229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35-205</w:t>
                  </w:r>
                  <w:r w:rsidR="00C05155" w:rsidRPr="00C10229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C05155" w:rsidRPr="00C10229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Rzeszów</w:t>
                  </w:r>
                  <w:r w:rsidR="00483706" w:rsidRPr="00C10229">
                    <w:rPr>
                      <w:rFonts w:ascii="Arial" w:hAnsi="Arial" w:cs="Arial"/>
                      <w:sz w:val="22"/>
                      <w:szCs w:val="22"/>
                    </w:rPr>
                    <w:br/>
                    <w:t xml:space="preserve">NIP 8131002328 </w:t>
                  </w:r>
                </w:p>
              </w:tc>
            </w:tr>
          </w:tbl>
          <w:p w:rsidR="00001163" w:rsidRPr="00C10229" w:rsidRDefault="00001163" w:rsidP="00001163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378E5" w:rsidRPr="00A1599F" w:rsidRDefault="009378E5" w:rsidP="009378E5">
            <w:pPr>
              <w:tabs>
                <w:tab w:val="left" w:pos="426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9378E5" w:rsidRPr="00A1599F" w:rsidRDefault="009378E5" w:rsidP="009378E5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1599F">
              <w:rPr>
                <w:rFonts w:ascii="Arial" w:hAnsi="Arial" w:cs="Arial"/>
                <w:sz w:val="22"/>
                <w:szCs w:val="22"/>
                <w:lang w:eastAsia="ar-SA"/>
              </w:rPr>
              <w:t>NETTO</w:t>
            </w:r>
            <w:r w:rsidR="00001163" w:rsidRPr="00A1599F">
              <w:rPr>
                <w:rFonts w:ascii="Arial" w:hAnsi="Arial" w:cs="Arial"/>
                <w:sz w:val="22"/>
                <w:szCs w:val="22"/>
                <w:lang w:eastAsia="ar-SA"/>
              </w:rPr>
              <w:t xml:space="preserve">: </w:t>
            </w:r>
            <w:r w:rsidR="00483706" w:rsidRPr="00A1599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85 515,00 </w:t>
            </w:r>
            <w:r w:rsidRPr="00A1599F">
              <w:rPr>
                <w:rFonts w:ascii="Arial" w:hAnsi="Arial" w:cs="Arial"/>
                <w:sz w:val="22"/>
                <w:szCs w:val="22"/>
                <w:lang w:eastAsia="ar-SA"/>
              </w:rPr>
              <w:t xml:space="preserve">zł </w:t>
            </w:r>
          </w:p>
          <w:p w:rsidR="00134BB0" w:rsidRPr="00A1599F" w:rsidRDefault="007A1DF0" w:rsidP="009378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1599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BRUTTO: </w:t>
            </w:r>
            <w:r w:rsidR="00483706" w:rsidRPr="00A1599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101 552,40 </w:t>
            </w:r>
            <w:r w:rsidR="009378E5" w:rsidRPr="00A1599F">
              <w:rPr>
                <w:rFonts w:ascii="Arial" w:hAnsi="Arial" w:cs="Arial"/>
                <w:sz w:val="22"/>
                <w:szCs w:val="22"/>
                <w:lang w:eastAsia="ar-SA"/>
              </w:rPr>
              <w:t>zł</w:t>
            </w:r>
          </w:p>
          <w:p w:rsidR="00134BB0" w:rsidRPr="00A1599F" w:rsidRDefault="00134BB0" w:rsidP="005E7C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DF0" w:rsidRPr="00C053DE" w:rsidTr="001F10C4">
        <w:trPr>
          <w:trHeight w:val="1028"/>
        </w:trPr>
        <w:tc>
          <w:tcPr>
            <w:tcW w:w="1276" w:type="dxa"/>
            <w:shd w:val="clear" w:color="auto" w:fill="auto"/>
            <w:vAlign w:val="center"/>
          </w:tcPr>
          <w:p w:rsidR="007A1DF0" w:rsidRPr="00C10229" w:rsidRDefault="00844B3C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2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54B50" w:rsidRPr="00C10229" w:rsidRDefault="00F54B50" w:rsidP="00F54B50">
            <w:pPr>
              <w:rPr>
                <w:rFonts w:ascii="Arial" w:hAnsi="Arial" w:cs="Arial"/>
                <w:sz w:val="22"/>
                <w:szCs w:val="22"/>
              </w:rPr>
            </w:pPr>
          </w:p>
          <w:p w:rsidR="00C05155" w:rsidRPr="00C10229" w:rsidRDefault="00C05155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C10229">
              <w:rPr>
                <w:rFonts w:ascii="Arial" w:hAnsi="Arial" w:cs="Arial"/>
                <w:sz w:val="22"/>
                <w:szCs w:val="22"/>
              </w:rPr>
              <w:t>PPH TESS MAŁGORZATA I SŁAWOMIR MAKSYMOWICZ SPÓŁKA KOMANDYTOWA</w:t>
            </w:r>
            <w:r w:rsidRPr="00C102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05155" w:rsidRPr="00C10229" w:rsidRDefault="00C05155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C10229">
              <w:rPr>
                <w:rFonts w:ascii="Arial" w:hAnsi="Arial" w:cs="Arial"/>
                <w:sz w:val="22"/>
                <w:szCs w:val="22"/>
              </w:rPr>
              <w:t xml:space="preserve">ul. Gen. Okulickiego 3 </w:t>
            </w:r>
          </w:p>
          <w:p w:rsidR="007A1DF0" w:rsidRPr="00C10229" w:rsidRDefault="00C05155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C10229">
              <w:rPr>
                <w:rFonts w:ascii="Arial" w:hAnsi="Arial" w:cs="Arial"/>
                <w:sz w:val="22"/>
                <w:szCs w:val="22"/>
              </w:rPr>
              <w:t>73-102 STARGARD</w:t>
            </w:r>
            <w:r w:rsidRPr="00C10229">
              <w:rPr>
                <w:rFonts w:ascii="Arial" w:hAnsi="Arial" w:cs="Arial"/>
                <w:sz w:val="22"/>
                <w:szCs w:val="22"/>
              </w:rPr>
              <w:br/>
              <w:t>NIP 85400092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C2AD7" w:rsidRPr="00C053DE" w:rsidRDefault="005C2AD7" w:rsidP="005C2AD7">
            <w:pPr>
              <w:tabs>
                <w:tab w:val="left" w:pos="426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282E97" w:rsidRPr="00C053DE" w:rsidRDefault="00282E97" w:rsidP="00282E97">
            <w:pPr>
              <w:tabs>
                <w:tab w:val="left" w:pos="426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282E97" w:rsidRPr="00C053DE" w:rsidRDefault="00282E97" w:rsidP="00282E9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053DE">
              <w:rPr>
                <w:rFonts w:ascii="Arial" w:hAnsi="Arial" w:cs="Arial"/>
                <w:sz w:val="22"/>
                <w:szCs w:val="22"/>
                <w:lang w:eastAsia="ar-SA"/>
              </w:rPr>
              <w:t>NETTO:</w:t>
            </w:r>
            <w:r w:rsidR="00C0515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90 210,20</w:t>
            </w:r>
            <w:r w:rsidRPr="00C053D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C053DE">
              <w:rPr>
                <w:rFonts w:ascii="Arial" w:hAnsi="Arial" w:cs="Arial"/>
                <w:sz w:val="22"/>
                <w:szCs w:val="22"/>
                <w:lang w:eastAsia="ar-SA"/>
              </w:rPr>
              <w:t xml:space="preserve">zł </w:t>
            </w:r>
          </w:p>
          <w:p w:rsidR="00282E97" w:rsidRPr="00C053DE" w:rsidRDefault="00282E97" w:rsidP="00282E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53D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BRUTTO: </w:t>
            </w:r>
            <w:r w:rsidR="00C0515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109 856,05 </w:t>
            </w:r>
            <w:r w:rsidRPr="00C053D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C053DE">
              <w:rPr>
                <w:rFonts w:ascii="Arial" w:hAnsi="Arial" w:cs="Arial"/>
                <w:sz w:val="22"/>
                <w:szCs w:val="22"/>
                <w:lang w:eastAsia="ar-SA"/>
              </w:rPr>
              <w:t>zł</w:t>
            </w:r>
          </w:p>
          <w:p w:rsidR="00550679" w:rsidRPr="00C053DE" w:rsidRDefault="00550679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7A1DF0" w:rsidRPr="00C053DE" w:rsidRDefault="007A1DF0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:rsidR="001311AD" w:rsidRPr="00C053DE" w:rsidRDefault="001311AD" w:rsidP="00F54B50">
      <w:pPr>
        <w:jc w:val="both"/>
        <w:rPr>
          <w:rFonts w:ascii="Arial" w:hAnsi="Arial" w:cs="Arial"/>
          <w:sz w:val="22"/>
          <w:szCs w:val="22"/>
        </w:rPr>
      </w:pPr>
    </w:p>
    <w:p w:rsidR="001311AD" w:rsidRPr="00C053DE" w:rsidRDefault="001311AD" w:rsidP="00C053DE">
      <w:pPr>
        <w:jc w:val="both"/>
        <w:rPr>
          <w:rFonts w:ascii="Arial" w:hAnsi="Arial" w:cs="Arial"/>
          <w:sz w:val="22"/>
          <w:szCs w:val="22"/>
        </w:rPr>
      </w:pPr>
    </w:p>
    <w:p w:rsidR="001311AD" w:rsidRPr="00C053DE" w:rsidRDefault="001311AD" w:rsidP="00E263C2">
      <w:pPr>
        <w:ind w:left="4956" w:firstLine="708"/>
        <w:jc w:val="both"/>
        <w:rPr>
          <w:rFonts w:ascii="Arial" w:hAnsi="Arial" w:cs="Arial"/>
          <w:sz w:val="22"/>
          <w:szCs w:val="22"/>
        </w:rPr>
      </w:pPr>
    </w:p>
    <w:p w:rsidR="001311AD" w:rsidRPr="00C053DE" w:rsidRDefault="00AA64A1" w:rsidP="00F54B50">
      <w:pPr>
        <w:ind w:left="9912"/>
        <w:rPr>
          <w:rFonts w:ascii="Arial" w:hAnsi="Arial" w:cs="Arial"/>
          <w:sz w:val="22"/>
          <w:szCs w:val="22"/>
        </w:rPr>
      </w:pPr>
      <w:r w:rsidRPr="00C053DE">
        <w:rPr>
          <w:rFonts w:ascii="Arial" w:hAnsi="Arial" w:cs="Arial"/>
          <w:sz w:val="22"/>
          <w:szCs w:val="22"/>
        </w:rPr>
        <w:t xml:space="preserve">   </w:t>
      </w:r>
    </w:p>
    <w:p w:rsidR="00AA64A1" w:rsidRPr="00C053DE" w:rsidRDefault="001311AD" w:rsidP="005E7C96">
      <w:pPr>
        <w:ind w:left="9912"/>
        <w:rPr>
          <w:rFonts w:ascii="Arial" w:hAnsi="Arial" w:cs="Arial"/>
          <w:sz w:val="22"/>
          <w:szCs w:val="22"/>
        </w:rPr>
      </w:pPr>
      <w:r w:rsidRPr="00C053DE">
        <w:rPr>
          <w:rFonts w:ascii="Arial" w:hAnsi="Arial" w:cs="Arial"/>
          <w:sz w:val="22"/>
          <w:szCs w:val="22"/>
        </w:rPr>
        <w:t xml:space="preserve">    </w:t>
      </w:r>
      <w:r w:rsidR="00AA64A1" w:rsidRPr="00C053DE">
        <w:rPr>
          <w:rFonts w:ascii="Arial" w:hAnsi="Arial" w:cs="Arial"/>
          <w:sz w:val="22"/>
          <w:szCs w:val="22"/>
        </w:rPr>
        <w:t xml:space="preserve">    </w:t>
      </w:r>
      <w:r w:rsidR="00233F46" w:rsidRPr="00C053DE">
        <w:rPr>
          <w:rFonts w:ascii="Arial" w:hAnsi="Arial" w:cs="Arial"/>
          <w:sz w:val="22"/>
          <w:szCs w:val="22"/>
        </w:rPr>
        <w:t xml:space="preserve"> </w:t>
      </w:r>
      <w:r w:rsidR="00532B64" w:rsidRPr="00C053DE">
        <w:rPr>
          <w:rFonts w:ascii="Arial" w:hAnsi="Arial" w:cs="Arial"/>
          <w:sz w:val="22"/>
          <w:szCs w:val="22"/>
        </w:rPr>
        <w:t xml:space="preserve">  </w:t>
      </w:r>
      <w:r w:rsidR="00AA64A1" w:rsidRPr="00C053DE">
        <w:rPr>
          <w:rFonts w:ascii="Arial" w:hAnsi="Arial" w:cs="Arial"/>
          <w:sz w:val="22"/>
          <w:szCs w:val="22"/>
        </w:rPr>
        <w:t xml:space="preserve">Zezula Magdalena         </w:t>
      </w:r>
    </w:p>
    <w:p w:rsidR="001E4760" w:rsidRPr="00C053DE" w:rsidRDefault="00AA64A1" w:rsidP="005E7C96">
      <w:pPr>
        <w:ind w:left="9912"/>
        <w:rPr>
          <w:rFonts w:ascii="Arial" w:hAnsi="Arial" w:cs="Arial"/>
          <w:sz w:val="22"/>
          <w:szCs w:val="22"/>
        </w:rPr>
      </w:pPr>
      <w:r w:rsidRPr="00C053DE">
        <w:rPr>
          <w:rFonts w:ascii="Arial" w:hAnsi="Arial" w:cs="Arial"/>
          <w:sz w:val="22"/>
          <w:szCs w:val="22"/>
        </w:rPr>
        <w:t xml:space="preserve"> (podpis osoby sporządzającej)</w:t>
      </w:r>
    </w:p>
    <w:sectPr w:rsidR="001E4760" w:rsidRPr="00C053DE" w:rsidSect="00BE53F0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CC0" w:rsidRDefault="00DA2CC0" w:rsidP="00695BF9">
      <w:r>
        <w:separator/>
      </w:r>
    </w:p>
  </w:endnote>
  <w:endnote w:type="continuationSeparator" w:id="0">
    <w:p w:rsidR="00DA2CC0" w:rsidRDefault="00DA2CC0" w:rsidP="0069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816041"/>
      <w:docPartObj>
        <w:docPartGallery w:val="Page Numbers (Bottom of Page)"/>
        <w:docPartUnique/>
      </w:docPartObj>
    </w:sdtPr>
    <w:sdtEndPr/>
    <w:sdtContent>
      <w:p w:rsidR="00CF2575" w:rsidRDefault="00CF25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F2575" w:rsidRDefault="00CF25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CC0" w:rsidRDefault="00DA2CC0" w:rsidP="00695BF9">
      <w:r>
        <w:separator/>
      </w:r>
    </w:p>
  </w:footnote>
  <w:footnote w:type="continuationSeparator" w:id="0">
    <w:p w:rsidR="00DA2CC0" w:rsidRDefault="00DA2CC0" w:rsidP="0069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7F4" w:rsidRPr="00F7138F" w:rsidRDefault="00C217F4">
    <w:pPr>
      <w:pStyle w:val="Nagwek"/>
      <w:rPr>
        <w:sz w:val="22"/>
        <w:szCs w:val="22"/>
      </w:rPr>
    </w:pPr>
    <w:r w:rsidRPr="00F7138F">
      <w:rPr>
        <w:rFonts w:ascii="Arial" w:hAnsi="Arial" w:cs="Arial"/>
        <w:sz w:val="22"/>
        <w:szCs w:val="22"/>
      </w:rPr>
      <w:t xml:space="preserve">oznaczenie sprawy </w:t>
    </w:r>
    <w:r w:rsidRPr="00F7138F">
      <w:rPr>
        <w:rFonts w:ascii="Arial" w:hAnsi="Arial" w:cs="Arial"/>
        <w:b/>
        <w:sz w:val="22"/>
        <w:szCs w:val="22"/>
      </w:rPr>
      <w:t>ZP/TP/</w:t>
    </w:r>
    <w:r w:rsidR="00C314C4">
      <w:rPr>
        <w:rFonts w:ascii="Arial" w:hAnsi="Arial" w:cs="Arial"/>
        <w:b/>
        <w:sz w:val="22"/>
        <w:szCs w:val="22"/>
      </w:rPr>
      <w:t>1</w:t>
    </w:r>
    <w:r w:rsidR="00F54B50">
      <w:rPr>
        <w:rFonts w:ascii="Arial" w:hAnsi="Arial" w:cs="Arial"/>
        <w:b/>
        <w:sz w:val="22"/>
        <w:szCs w:val="22"/>
      </w:rPr>
      <w:t>8</w:t>
    </w:r>
    <w:r w:rsidRPr="00F7138F">
      <w:rPr>
        <w:rFonts w:ascii="Arial" w:hAnsi="Arial" w:cs="Arial"/>
        <w:b/>
        <w:sz w:val="22"/>
        <w:szCs w:val="22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9F6EC51"/>
    <w:multiLevelType w:val="hybridMultilevel"/>
    <w:tmpl w:val="50BBBD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82EBE"/>
    <w:multiLevelType w:val="hybridMultilevel"/>
    <w:tmpl w:val="437A0E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C77D6"/>
    <w:multiLevelType w:val="hybridMultilevel"/>
    <w:tmpl w:val="1AF20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6A4"/>
    <w:multiLevelType w:val="hybridMultilevel"/>
    <w:tmpl w:val="7B76D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E1AC5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4C3AF4"/>
    <w:multiLevelType w:val="hybridMultilevel"/>
    <w:tmpl w:val="A03A40E2"/>
    <w:lvl w:ilvl="0" w:tplc="74C2A28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DA7BBF"/>
    <w:multiLevelType w:val="hybridMultilevel"/>
    <w:tmpl w:val="36C48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41B0E"/>
    <w:multiLevelType w:val="hybridMultilevel"/>
    <w:tmpl w:val="2A1A8BA2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7329D"/>
    <w:multiLevelType w:val="hybridMultilevel"/>
    <w:tmpl w:val="BEEE3B4A"/>
    <w:lvl w:ilvl="0" w:tplc="B0AE7840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0F3B67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51289"/>
    <w:multiLevelType w:val="hybridMultilevel"/>
    <w:tmpl w:val="A5A0687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E3339E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C91C0A"/>
    <w:multiLevelType w:val="hybridMultilevel"/>
    <w:tmpl w:val="84786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30C3B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6137B3"/>
    <w:multiLevelType w:val="hybridMultilevel"/>
    <w:tmpl w:val="3D58C2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BA710A"/>
    <w:multiLevelType w:val="hybridMultilevel"/>
    <w:tmpl w:val="CBA074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C74471"/>
    <w:multiLevelType w:val="hybridMultilevel"/>
    <w:tmpl w:val="B240E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6516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F3CE7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337B7B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4240BD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4B4521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F250A9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39373B"/>
    <w:multiLevelType w:val="hybridMultilevel"/>
    <w:tmpl w:val="868602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D4A6D89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5693F"/>
    <w:multiLevelType w:val="hybridMultilevel"/>
    <w:tmpl w:val="B240E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80D8A"/>
    <w:multiLevelType w:val="hybridMultilevel"/>
    <w:tmpl w:val="93F2545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2"/>
  </w:num>
  <w:num w:numId="7">
    <w:abstractNumId w:val="9"/>
  </w:num>
  <w:num w:numId="8">
    <w:abstractNumId w:val="7"/>
  </w:num>
  <w:num w:numId="9">
    <w:abstractNumId w:val="17"/>
  </w:num>
  <w:num w:numId="10">
    <w:abstractNumId w:val="15"/>
  </w:num>
  <w:num w:numId="11">
    <w:abstractNumId w:val="14"/>
  </w:num>
  <w:num w:numId="12">
    <w:abstractNumId w:val="27"/>
  </w:num>
  <w:num w:numId="13">
    <w:abstractNumId w:val="3"/>
  </w:num>
  <w:num w:numId="14">
    <w:abstractNumId w:val="26"/>
  </w:num>
  <w:num w:numId="15">
    <w:abstractNumId w:val="1"/>
  </w:num>
  <w:num w:numId="16">
    <w:abstractNumId w:val="24"/>
  </w:num>
  <w:num w:numId="17">
    <w:abstractNumId w:val="19"/>
  </w:num>
  <w:num w:numId="18">
    <w:abstractNumId w:val="13"/>
  </w:num>
  <w:num w:numId="19">
    <w:abstractNumId w:val="21"/>
  </w:num>
  <w:num w:numId="20">
    <w:abstractNumId w:val="11"/>
  </w:num>
  <w:num w:numId="21">
    <w:abstractNumId w:val="18"/>
  </w:num>
  <w:num w:numId="22">
    <w:abstractNumId w:val="22"/>
  </w:num>
  <w:num w:numId="23">
    <w:abstractNumId w:val="8"/>
  </w:num>
  <w:num w:numId="24">
    <w:abstractNumId w:val="4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546"/>
    <w:rsid w:val="00000AF0"/>
    <w:rsid w:val="00001163"/>
    <w:rsid w:val="00003562"/>
    <w:rsid w:val="0001277E"/>
    <w:rsid w:val="0001348C"/>
    <w:rsid w:val="00016489"/>
    <w:rsid w:val="00016A8A"/>
    <w:rsid w:val="000214C0"/>
    <w:rsid w:val="00023291"/>
    <w:rsid w:val="00025ECC"/>
    <w:rsid w:val="00032AB3"/>
    <w:rsid w:val="000365E3"/>
    <w:rsid w:val="00042278"/>
    <w:rsid w:val="000431FC"/>
    <w:rsid w:val="000460A3"/>
    <w:rsid w:val="00046155"/>
    <w:rsid w:val="00050F4C"/>
    <w:rsid w:val="00053753"/>
    <w:rsid w:val="000550CA"/>
    <w:rsid w:val="000553A0"/>
    <w:rsid w:val="00055ADA"/>
    <w:rsid w:val="0006584C"/>
    <w:rsid w:val="0006722C"/>
    <w:rsid w:val="000721A2"/>
    <w:rsid w:val="000732C7"/>
    <w:rsid w:val="0008009C"/>
    <w:rsid w:val="00080F29"/>
    <w:rsid w:val="000811F2"/>
    <w:rsid w:val="00081351"/>
    <w:rsid w:val="00083AF2"/>
    <w:rsid w:val="00084402"/>
    <w:rsid w:val="000869ED"/>
    <w:rsid w:val="00092A74"/>
    <w:rsid w:val="00095E2E"/>
    <w:rsid w:val="000A2003"/>
    <w:rsid w:val="000A4855"/>
    <w:rsid w:val="000A6C76"/>
    <w:rsid w:val="000A7719"/>
    <w:rsid w:val="000B1AAB"/>
    <w:rsid w:val="000B7661"/>
    <w:rsid w:val="000C6F6F"/>
    <w:rsid w:val="000C79FD"/>
    <w:rsid w:val="000E4508"/>
    <w:rsid w:val="000E7557"/>
    <w:rsid w:val="0010300C"/>
    <w:rsid w:val="00107598"/>
    <w:rsid w:val="0011381F"/>
    <w:rsid w:val="001147D2"/>
    <w:rsid w:val="00123351"/>
    <w:rsid w:val="00130AED"/>
    <w:rsid w:val="001311AD"/>
    <w:rsid w:val="00132DD2"/>
    <w:rsid w:val="0013462D"/>
    <w:rsid w:val="00134BB0"/>
    <w:rsid w:val="001460D9"/>
    <w:rsid w:val="00146931"/>
    <w:rsid w:val="001546EF"/>
    <w:rsid w:val="00160EBF"/>
    <w:rsid w:val="00190053"/>
    <w:rsid w:val="00192165"/>
    <w:rsid w:val="00194996"/>
    <w:rsid w:val="00194B18"/>
    <w:rsid w:val="0019543D"/>
    <w:rsid w:val="00196472"/>
    <w:rsid w:val="001A105E"/>
    <w:rsid w:val="001B4217"/>
    <w:rsid w:val="001B48D2"/>
    <w:rsid w:val="001B5F32"/>
    <w:rsid w:val="001C022F"/>
    <w:rsid w:val="001C1FCB"/>
    <w:rsid w:val="001C2E4D"/>
    <w:rsid w:val="001C3559"/>
    <w:rsid w:val="001C621C"/>
    <w:rsid w:val="001C6337"/>
    <w:rsid w:val="001D3B23"/>
    <w:rsid w:val="001E3729"/>
    <w:rsid w:val="001E4760"/>
    <w:rsid w:val="001F10C4"/>
    <w:rsid w:val="001F6489"/>
    <w:rsid w:val="00212051"/>
    <w:rsid w:val="00233F46"/>
    <w:rsid w:val="002355E8"/>
    <w:rsid w:val="00236C91"/>
    <w:rsid w:val="002475CE"/>
    <w:rsid w:val="00247FC9"/>
    <w:rsid w:val="0025677D"/>
    <w:rsid w:val="00260E3E"/>
    <w:rsid w:val="00261FA7"/>
    <w:rsid w:val="00262B19"/>
    <w:rsid w:val="002653E9"/>
    <w:rsid w:val="002734BD"/>
    <w:rsid w:val="00281A16"/>
    <w:rsid w:val="00282898"/>
    <w:rsid w:val="00282E97"/>
    <w:rsid w:val="002934BD"/>
    <w:rsid w:val="0029410D"/>
    <w:rsid w:val="002A1E51"/>
    <w:rsid w:val="002A2CB8"/>
    <w:rsid w:val="002A7F11"/>
    <w:rsid w:val="002B65F4"/>
    <w:rsid w:val="002B7789"/>
    <w:rsid w:val="002D3F1A"/>
    <w:rsid w:val="002E1384"/>
    <w:rsid w:val="002E24BB"/>
    <w:rsid w:val="002E5B3E"/>
    <w:rsid w:val="002E5F8E"/>
    <w:rsid w:val="002F766D"/>
    <w:rsid w:val="0030424E"/>
    <w:rsid w:val="00306301"/>
    <w:rsid w:val="00311072"/>
    <w:rsid w:val="00331D06"/>
    <w:rsid w:val="00334B4A"/>
    <w:rsid w:val="00343A24"/>
    <w:rsid w:val="0035395E"/>
    <w:rsid w:val="003650DD"/>
    <w:rsid w:val="00367B6F"/>
    <w:rsid w:val="00373862"/>
    <w:rsid w:val="00393A4F"/>
    <w:rsid w:val="003A4664"/>
    <w:rsid w:val="003B7ECF"/>
    <w:rsid w:val="003C41E9"/>
    <w:rsid w:val="003D7972"/>
    <w:rsid w:val="003E5350"/>
    <w:rsid w:val="003E54F7"/>
    <w:rsid w:val="003E5F63"/>
    <w:rsid w:val="003F236B"/>
    <w:rsid w:val="003F4D6E"/>
    <w:rsid w:val="0040022F"/>
    <w:rsid w:val="00400DEF"/>
    <w:rsid w:val="004206B1"/>
    <w:rsid w:val="004231B8"/>
    <w:rsid w:val="0042791A"/>
    <w:rsid w:val="00431F3C"/>
    <w:rsid w:val="0043716D"/>
    <w:rsid w:val="0043764E"/>
    <w:rsid w:val="00443126"/>
    <w:rsid w:val="00447916"/>
    <w:rsid w:val="00450DD2"/>
    <w:rsid w:val="004518B9"/>
    <w:rsid w:val="00460CD0"/>
    <w:rsid w:val="00483706"/>
    <w:rsid w:val="004843D6"/>
    <w:rsid w:val="0048539F"/>
    <w:rsid w:val="00495D48"/>
    <w:rsid w:val="00497949"/>
    <w:rsid w:val="004A3DF9"/>
    <w:rsid w:val="004A47E9"/>
    <w:rsid w:val="004A581A"/>
    <w:rsid w:val="004A5869"/>
    <w:rsid w:val="004B039E"/>
    <w:rsid w:val="004B420D"/>
    <w:rsid w:val="004B7B3F"/>
    <w:rsid w:val="004D06AD"/>
    <w:rsid w:val="004D2968"/>
    <w:rsid w:val="004D639F"/>
    <w:rsid w:val="004E30BD"/>
    <w:rsid w:val="004E53FA"/>
    <w:rsid w:val="004F3E59"/>
    <w:rsid w:val="004F75AC"/>
    <w:rsid w:val="00500165"/>
    <w:rsid w:val="00503A6A"/>
    <w:rsid w:val="005074BD"/>
    <w:rsid w:val="00507563"/>
    <w:rsid w:val="00511591"/>
    <w:rsid w:val="00521106"/>
    <w:rsid w:val="00532B64"/>
    <w:rsid w:val="0053323C"/>
    <w:rsid w:val="005335AE"/>
    <w:rsid w:val="005374C4"/>
    <w:rsid w:val="00540A60"/>
    <w:rsid w:val="005422A4"/>
    <w:rsid w:val="00544950"/>
    <w:rsid w:val="005501B5"/>
    <w:rsid w:val="00550679"/>
    <w:rsid w:val="0055484D"/>
    <w:rsid w:val="0056366D"/>
    <w:rsid w:val="005716F2"/>
    <w:rsid w:val="00573375"/>
    <w:rsid w:val="00575BFC"/>
    <w:rsid w:val="00582A11"/>
    <w:rsid w:val="005839E4"/>
    <w:rsid w:val="005A53AA"/>
    <w:rsid w:val="005B5D0C"/>
    <w:rsid w:val="005B77D9"/>
    <w:rsid w:val="005C2AD7"/>
    <w:rsid w:val="005D026A"/>
    <w:rsid w:val="005D6768"/>
    <w:rsid w:val="005E1CBB"/>
    <w:rsid w:val="005E7C96"/>
    <w:rsid w:val="006007A4"/>
    <w:rsid w:val="00610E88"/>
    <w:rsid w:val="00624933"/>
    <w:rsid w:val="006274A9"/>
    <w:rsid w:val="00634350"/>
    <w:rsid w:val="0064713E"/>
    <w:rsid w:val="00655AD4"/>
    <w:rsid w:val="00655EDC"/>
    <w:rsid w:val="006665F7"/>
    <w:rsid w:val="00672BA1"/>
    <w:rsid w:val="00674A94"/>
    <w:rsid w:val="00674B79"/>
    <w:rsid w:val="006767A9"/>
    <w:rsid w:val="00683DA2"/>
    <w:rsid w:val="0069044A"/>
    <w:rsid w:val="00690FDB"/>
    <w:rsid w:val="00695BF9"/>
    <w:rsid w:val="0069669A"/>
    <w:rsid w:val="006A025C"/>
    <w:rsid w:val="006A16F2"/>
    <w:rsid w:val="006A2F5D"/>
    <w:rsid w:val="006A7488"/>
    <w:rsid w:val="006C3BCF"/>
    <w:rsid w:val="006C43F4"/>
    <w:rsid w:val="006D195E"/>
    <w:rsid w:val="006D4BF4"/>
    <w:rsid w:val="006F236D"/>
    <w:rsid w:val="006F442D"/>
    <w:rsid w:val="00704099"/>
    <w:rsid w:val="007106D0"/>
    <w:rsid w:val="00712803"/>
    <w:rsid w:val="00712E17"/>
    <w:rsid w:val="00720505"/>
    <w:rsid w:val="0073243F"/>
    <w:rsid w:val="00732501"/>
    <w:rsid w:val="007342A9"/>
    <w:rsid w:val="0073507E"/>
    <w:rsid w:val="00763546"/>
    <w:rsid w:val="00773FAC"/>
    <w:rsid w:val="007810C0"/>
    <w:rsid w:val="00792999"/>
    <w:rsid w:val="00793644"/>
    <w:rsid w:val="007A1DF0"/>
    <w:rsid w:val="007A62E4"/>
    <w:rsid w:val="007C1A74"/>
    <w:rsid w:val="007D3C80"/>
    <w:rsid w:val="007D4909"/>
    <w:rsid w:val="007E5160"/>
    <w:rsid w:val="0080225B"/>
    <w:rsid w:val="008038B2"/>
    <w:rsid w:val="00804C67"/>
    <w:rsid w:val="00811E41"/>
    <w:rsid w:val="00823AA6"/>
    <w:rsid w:val="00834974"/>
    <w:rsid w:val="00836F7A"/>
    <w:rsid w:val="0084013C"/>
    <w:rsid w:val="00844B3C"/>
    <w:rsid w:val="00847074"/>
    <w:rsid w:val="00847384"/>
    <w:rsid w:val="00851165"/>
    <w:rsid w:val="00853A7D"/>
    <w:rsid w:val="008610D8"/>
    <w:rsid w:val="00861DA4"/>
    <w:rsid w:val="0086268D"/>
    <w:rsid w:val="008637A8"/>
    <w:rsid w:val="0086642D"/>
    <w:rsid w:val="00871ADF"/>
    <w:rsid w:val="00885900"/>
    <w:rsid w:val="008A5E4D"/>
    <w:rsid w:val="008A7E09"/>
    <w:rsid w:val="008B4814"/>
    <w:rsid w:val="008C29D5"/>
    <w:rsid w:val="008C3640"/>
    <w:rsid w:val="008C3C25"/>
    <w:rsid w:val="008E2B69"/>
    <w:rsid w:val="008E6C96"/>
    <w:rsid w:val="008F3C3B"/>
    <w:rsid w:val="00900216"/>
    <w:rsid w:val="00902288"/>
    <w:rsid w:val="0090383C"/>
    <w:rsid w:val="00912B95"/>
    <w:rsid w:val="00913381"/>
    <w:rsid w:val="0092015F"/>
    <w:rsid w:val="00920357"/>
    <w:rsid w:val="00920B6E"/>
    <w:rsid w:val="00923BF0"/>
    <w:rsid w:val="009378E5"/>
    <w:rsid w:val="00944E84"/>
    <w:rsid w:val="0095412C"/>
    <w:rsid w:val="0097046E"/>
    <w:rsid w:val="00973710"/>
    <w:rsid w:val="00984C5D"/>
    <w:rsid w:val="00984D0B"/>
    <w:rsid w:val="00996150"/>
    <w:rsid w:val="009C2DAC"/>
    <w:rsid w:val="009D39AC"/>
    <w:rsid w:val="009D6147"/>
    <w:rsid w:val="009E062F"/>
    <w:rsid w:val="009E2C84"/>
    <w:rsid w:val="009E2ECE"/>
    <w:rsid w:val="009F2DCF"/>
    <w:rsid w:val="009F37B9"/>
    <w:rsid w:val="009F7C8A"/>
    <w:rsid w:val="00A03619"/>
    <w:rsid w:val="00A1599F"/>
    <w:rsid w:val="00A3600C"/>
    <w:rsid w:val="00A37B49"/>
    <w:rsid w:val="00A51914"/>
    <w:rsid w:val="00A521FB"/>
    <w:rsid w:val="00A548A4"/>
    <w:rsid w:val="00A5556C"/>
    <w:rsid w:val="00A8048A"/>
    <w:rsid w:val="00A8299A"/>
    <w:rsid w:val="00A900C4"/>
    <w:rsid w:val="00A92BA1"/>
    <w:rsid w:val="00A93267"/>
    <w:rsid w:val="00A9410A"/>
    <w:rsid w:val="00A95C2F"/>
    <w:rsid w:val="00AA09E2"/>
    <w:rsid w:val="00AA64A1"/>
    <w:rsid w:val="00AA6E7E"/>
    <w:rsid w:val="00AB0767"/>
    <w:rsid w:val="00AB1E31"/>
    <w:rsid w:val="00AB2476"/>
    <w:rsid w:val="00AD168B"/>
    <w:rsid w:val="00AD4C6D"/>
    <w:rsid w:val="00AF05A2"/>
    <w:rsid w:val="00AF368D"/>
    <w:rsid w:val="00AF6B31"/>
    <w:rsid w:val="00B0352C"/>
    <w:rsid w:val="00B11D24"/>
    <w:rsid w:val="00B151E7"/>
    <w:rsid w:val="00B157D6"/>
    <w:rsid w:val="00B2061C"/>
    <w:rsid w:val="00B26247"/>
    <w:rsid w:val="00B30B10"/>
    <w:rsid w:val="00B809CF"/>
    <w:rsid w:val="00B87F7A"/>
    <w:rsid w:val="00B905EB"/>
    <w:rsid w:val="00B91CAE"/>
    <w:rsid w:val="00B92E7A"/>
    <w:rsid w:val="00BA05E8"/>
    <w:rsid w:val="00BA0CBF"/>
    <w:rsid w:val="00BA58BA"/>
    <w:rsid w:val="00BA7C68"/>
    <w:rsid w:val="00BC77C8"/>
    <w:rsid w:val="00BD4511"/>
    <w:rsid w:val="00BD4D8C"/>
    <w:rsid w:val="00BE151D"/>
    <w:rsid w:val="00BE487B"/>
    <w:rsid w:val="00BE53F0"/>
    <w:rsid w:val="00BE61A6"/>
    <w:rsid w:val="00BF1607"/>
    <w:rsid w:val="00C01A15"/>
    <w:rsid w:val="00C03952"/>
    <w:rsid w:val="00C03A27"/>
    <w:rsid w:val="00C05155"/>
    <w:rsid w:val="00C053DE"/>
    <w:rsid w:val="00C065F4"/>
    <w:rsid w:val="00C10229"/>
    <w:rsid w:val="00C217F4"/>
    <w:rsid w:val="00C27150"/>
    <w:rsid w:val="00C314C4"/>
    <w:rsid w:val="00C323ED"/>
    <w:rsid w:val="00C417FD"/>
    <w:rsid w:val="00C542D0"/>
    <w:rsid w:val="00C57383"/>
    <w:rsid w:val="00C665F7"/>
    <w:rsid w:val="00C706C2"/>
    <w:rsid w:val="00C71012"/>
    <w:rsid w:val="00C762AB"/>
    <w:rsid w:val="00C77C52"/>
    <w:rsid w:val="00C82E71"/>
    <w:rsid w:val="00C91D34"/>
    <w:rsid w:val="00C9357B"/>
    <w:rsid w:val="00C94CBE"/>
    <w:rsid w:val="00C95470"/>
    <w:rsid w:val="00CA3C23"/>
    <w:rsid w:val="00CA437B"/>
    <w:rsid w:val="00CB4389"/>
    <w:rsid w:val="00CB5B87"/>
    <w:rsid w:val="00CB7CAB"/>
    <w:rsid w:val="00CC4186"/>
    <w:rsid w:val="00CD3D84"/>
    <w:rsid w:val="00CD4A5B"/>
    <w:rsid w:val="00CF2575"/>
    <w:rsid w:val="00CF2AC2"/>
    <w:rsid w:val="00CF40EC"/>
    <w:rsid w:val="00CF71F2"/>
    <w:rsid w:val="00D14148"/>
    <w:rsid w:val="00D526FF"/>
    <w:rsid w:val="00D55A02"/>
    <w:rsid w:val="00D5718B"/>
    <w:rsid w:val="00D57878"/>
    <w:rsid w:val="00D5799A"/>
    <w:rsid w:val="00D73A3A"/>
    <w:rsid w:val="00D956C8"/>
    <w:rsid w:val="00DA2CC0"/>
    <w:rsid w:val="00DA43D4"/>
    <w:rsid w:val="00DB0B45"/>
    <w:rsid w:val="00DB192F"/>
    <w:rsid w:val="00DB2777"/>
    <w:rsid w:val="00DB5C55"/>
    <w:rsid w:val="00DD4195"/>
    <w:rsid w:val="00DD61DA"/>
    <w:rsid w:val="00DE3558"/>
    <w:rsid w:val="00DE7AC7"/>
    <w:rsid w:val="00DE7B39"/>
    <w:rsid w:val="00DF5630"/>
    <w:rsid w:val="00E030E0"/>
    <w:rsid w:val="00E03F9F"/>
    <w:rsid w:val="00E1324A"/>
    <w:rsid w:val="00E16361"/>
    <w:rsid w:val="00E21B7C"/>
    <w:rsid w:val="00E21F86"/>
    <w:rsid w:val="00E263C2"/>
    <w:rsid w:val="00E27D73"/>
    <w:rsid w:val="00E344E4"/>
    <w:rsid w:val="00E3688E"/>
    <w:rsid w:val="00E37CD1"/>
    <w:rsid w:val="00E43444"/>
    <w:rsid w:val="00E5282D"/>
    <w:rsid w:val="00E52EFD"/>
    <w:rsid w:val="00E52F31"/>
    <w:rsid w:val="00E55D9E"/>
    <w:rsid w:val="00E57B98"/>
    <w:rsid w:val="00E7211D"/>
    <w:rsid w:val="00E72AC8"/>
    <w:rsid w:val="00E7743B"/>
    <w:rsid w:val="00E82D25"/>
    <w:rsid w:val="00E85E69"/>
    <w:rsid w:val="00E867B6"/>
    <w:rsid w:val="00E87A0D"/>
    <w:rsid w:val="00E9559F"/>
    <w:rsid w:val="00E97BF4"/>
    <w:rsid w:val="00EA67EB"/>
    <w:rsid w:val="00EA6C36"/>
    <w:rsid w:val="00EB3306"/>
    <w:rsid w:val="00EC14AE"/>
    <w:rsid w:val="00ED07BB"/>
    <w:rsid w:val="00EE3918"/>
    <w:rsid w:val="00EE60E3"/>
    <w:rsid w:val="00F01511"/>
    <w:rsid w:val="00F02E16"/>
    <w:rsid w:val="00F06648"/>
    <w:rsid w:val="00F16E6E"/>
    <w:rsid w:val="00F1776D"/>
    <w:rsid w:val="00F236CD"/>
    <w:rsid w:val="00F24FC8"/>
    <w:rsid w:val="00F31857"/>
    <w:rsid w:val="00F32671"/>
    <w:rsid w:val="00F342FC"/>
    <w:rsid w:val="00F35565"/>
    <w:rsid w:val="00F42B56"/>
    <w:rsid w:val="00F54B50"/>
    <w:rsid w:val="00F621EF"/>
    <w:rsid w:val="00F67EF9"/>
    <w:rsid w:val="00F7138F"/>
    <w:rsid w:val="00F72B06"/>
    <w:rsid w:val="00F765F1"/>
    <w:rsid w:val="00F86F0C"/>
    <w:rsid w:val="00FB30CC"/>
    <w:rsid w:val="00FB4DCE"/>
    <w:rsid w:val="00FB5923"/>
    <w:rsid w:val="00FD0956"/>
    <w:rsid w:val="00FD7B28"/>
    <w:rsid w:val="00FE04B3"/>
    <w:rsid w:val="00FE3557"/>
    <w:rsid w:val="00FF015C"/>
    <w:rsid w:val="00FF22AF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3FFD0"/>
  <w15:docId w15:val="{3D82224B-AE34-436A-BDD8-BCF315D3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C29D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C29D5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aliases w:val="Data wydania,List Paragraph,CW_Lista,L1,Numerowanie,Akapit z listą5,Podsis rysunku,lp1,Preambuła,CP-UC,CP-Punkty,Bullet List,List - bullets,Equipment,Bullet 1,List Paragraph Char Char,b1,Figure_name,Numbered Indented Text,List Paragraph11"/>
    <w:basedOn w:val="Normalny"/>
    <w:link w:val="AkapitzlistZnak"/>
    <w:qFormat/>
    <w:rsid w:val="008C2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A43D4"/>
    <w:pPr>
      <w:spacing w:after="0" w:line="240" w:lineRule="auto"/>
    </w:pPr>
  </w:style>
  <w:style w:type="character" w:customStyle="1" w:styleId="AkapitzlistZnak">
    <w:name w:val="Akapit z listą Znak"/>
    <w:aliases w:val="Data wydania Znak,List Paragraph Znak,CW_Lista Znak,L1 Znak,Numerowanie Znak,Akapit z listą5 Znak,Podsis rysunku Znak,lp1 Znak,Preambuła Znak,CP-UC Znak,CP-Punkty Znak,Bullet List Znak,List - bullets Znak,Equipment Znak,Bullet 1 Znak"/>
    <w:link w:val="Akapitzlist"/>
    <w:qFormat/>
    <w:rsid w:val="00D956C8"/>
    <w:rPr>
      <w:rFonts w:ascii="Calibri" w:eastAsia="Calibri" w:hAnsi="Calibri" w:cs="Times New Roman"/>
    </w:rPr>
  </w:style>
  <w:style w:type="paragraph" w:customStyle="1" w:styleId="Default">
    <w:name w:val="Default"/>
    <w:rsid w:val="00C93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2015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11BF-4A17-4F60-A964-13FEE75D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szczak</dc:creator>
  <cp:lastModifiedBy>Zezula Magdalena</cp:lastModifiedBy>
  <cp:revision>417</cp:revision>
  <cp:lastPrinted>2022-05-09T11:59:00Z</cp:lastPrinted>
  <dcterms:created xsi:type="dcterms:W3CDTF">2017-01-16T11:56:00Z</dcterms:created>
  <dcterms:modified xsi:type="dcterms:W3CDTF">2022-05-09T12:11:00Z</dcterms:modified>
</cp:coreProperties>
</file>